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713E" w14:textId="77777777" w:rsidR="006A3C9B" w:rsidRPr="00F36C9B" w:rsidRDefault="006A3C9B" w:rsidP="006A3C9B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spacing w:val="-1"/>
          <w:kern w:val="0"/>
          <w:sz w:val="24"/>
        </w:rPr>
      </w:pP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>別　記</w:t>
      </w:r>
    </w:p>
    <w:p w14:paraId="387125D3" w14:textId="77777777" w:rsidR="006A3C9B" w:rsidRPr="00F36C9B" w:rsidRDefault="006A3C9B" w:rsidP="006A3C9B">
      <w:pPr>
        <w:wordWrap w:val="0"/>
        <w:autoSpaceDE w:val="0"/>
        <w:autoSpaceDN w:val="0"/>
        <w:adjustRightInd w:val="0"/>
        <w:spacing w:line="361" w:lineRule="exact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>第５号様式（第４条第４項）</w:t>
      </w:r>
    </w:p>
    <w:p w14:paraId="67C4E25F" w14:textId="77777777" w:rsidR="006A3C9B" w:rsidRPr="00F36C9B" w:rsidRDefault="006A3C9B" w:rsidP="006A3C9B">
      <w:pPr>
        <w:wordWrap w:val="0"/>
        <w:autoSpaceDE w:val="0"/>
        <w:autoSpaceDN w:val="0"/>
        <w:adjustRightInd w:val="0"/>
        <w:snapToGrid w:val="0"/>
        <w:spacing w:before="360" w:after="360" w:line="380" w:lineRule="exact"/>
        <w:jc w:val="center"/>
        <w:textAlignment w:val="center"/>
        <w:rPr>
          <w:rFonts w:ascii="ＭＳ 明朝" w:hAnsi="ＭＳ 明朝" w:cs="ＭＳ 明朝"/>
          <w:snapToGrid w:val="0"/>
          <w:color w:val="000000"/>
          <w:kern w:val="0"/>
          <w:sz w:val="36"/>
          <w:szCs w:val="36"/>
        </w:rPr>
      </w:pPr>
      <w:r w:rsidRPr="00F36C9B">
        <w:rPr>
          <w:rFonts w:ascii="ＭＳ 明朝" w:hAnsi="ＭＳ 明朝" w:cs="ＭＳ 明朝" w:hint="eastAsia"/>
          <w:snapToGrid w:val="0"/>
          <w:color w:val="000000"/>
          <w:kern w:val="0"/>
          <w:sz w:val="36"/>
          <w:szCs w:val="36"/>
        </w:rPr>
        <w:t>現場代理人変更届</w:t>
      </w:r>
    </w:p>
    <w:p w14:paraId="072D44BC" w14:textId="77777777" w:rsidR="006A3C9B" w:rsidRPr="00F36C9B" w:rsidRDefault="006A3C9B" w:rsidP="006A3C9B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hAnsi="ＭＳ 明朝" w:cs="ＭＳ 明朝"/>
          <w:snapToGrid w:val="0"/>
          <w:color w:val="000000"/>
          <w:kern w:val="0"/>
          <w:sz w:val="24"/>
        </w:rPr>
      </w:pPr>
      <w:r w:rsidRPr="00F36C9B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 xml:space="preserve">年　　月　　日　</w:t>
      </w:r>
    </w:p>
    <w:p w14:paraId="6EB29B30" w14:textId="77777777" w:rsidR="006A3C9B" w:rsidRPr="00F36C9B" w:rsidRDefault="006A3C9B" w:rsidP="006A3C9B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 w:val="24"/>
        </w:rPr>
      </w:pPr>
    </w:p>
    <w:p w14:paraId="54F877CC" w14:textId="77777777" w:rsidR="006A3C9B" w:rsidRPr="00F36C9B" w:rsidRDefault="006A3C9B" w:rsidP="006A3C9B">
      <w:pPr>
        <w:autoSpaceDE w:val="0"/>
        <w:autoSpaceDN w:val="0"/>
        <w:adjustRightInd w:val="0"/>
        <w:spacing w:line="361" w:lineRule="exact"/>
        <w:ind w:right="952"/>
        <w:jc w:val="left"/>
        <w:rPr>
          <w:rFonts w:ascii="ＭＳ 明朝" w:hAnsi="ＭＳ 明朝" w:cs="ＭＳ 明朝"/>
          <w:kern w:val="0"/>
          <w:sz w:val="24"/>
        </w:rPr>
      </w:pP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>三芳水道企業団</w:t>
      </w:r>
    </w:p>
    <w:p w14:paraId="5B18B496" w14:textId="77777777" w:rsidR="006A3C9B" w:rsidRPr="00F36C9B" w:rsidRDefault="006A3C9B" w:rsidP="006A3C9B">
      <w:pPr>
        <w:autoSpaceDE w:val="0"/>
        <w:autoSpaceDN w:val="0"/>
        <w:adjustRightInd w:val="0"/>
        <w:spacing w:line="361" w:lineRule="exact"/>
        <w:ind w:firstLineChars="2500" w:firstLine="6000"/>
        <w:jc w:val="left"/>
        <w:rPr>
          <w:rFonts w:ascii="ＭＳ 明朝" w:hAnsi="ＭＳ 明朝" w:cs="ＭＳ 明朝"/>
          <w:kern w:val="0"/>
          <w:sz w:val="24"/>
        </w:rPr>
      </w:pPr>
    </w:p>
    <w:p w14:paraId="5DD4B269" w14:textId="77777777" w:rsidR="006A3C9B" w:rsidRPr="00F36C9B" w:rsidRDefault="006A3C9B" w:rsidP="006A3C9B">
      <w:pPr>
        <w:autoSpaceDE w:val="0"/>
        <w:autoSpaceDN w:val="0"/>
        <w:adjustRightInd w:val="0"/>
        <w:spacing w:line="361" w:lineRule="exact"/>
        <w:ind w:firstLineChars="100" w:firstLine="240"/>
        <w:jc w:val="left"/>
        <w:rPr>
          <w:rFonts w:ascii="ＭＳ 明朝" w:hAnsi="ＭＳ 明朝" w:cs="ＭＳ 明朝"/>
          <w:kern w:val="0"/>
          <w:sz w:val="24"/>
        </w:rPr>
      </w:pPr>
      <w:r w:rsidRPr="00F36C9B">
        <w:rPr>
          <w:rFonts w:ascii="ＭＳ 明朝" w:hAnsi="ＭＳ 明朝" w:cs="ＭＳ 明朝" w:hint="eastAsia"/>
          <w:kern w:val="0"/>
          <w:sz w:val="24"/>
        </w:rPr>
        <w:t>企業長</w:t>
      </w: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　　　様</w:t>
      </w:r>
    </w:p>
    <w:p w14:paraId="43CD50C5" w14:textId="77777777" w:rsidR="006A3C9B" w:rsidRPr="00F36C9B" w:rsidRDefault="006A3C9B" w:rsidP="006A3C9B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 w:val="24"/>
        </w:rPr>
      </w:pPr>
    </w:p>
    <w:p w14:paraId="36A05B40" w14:textId="77777777" w:rsidR="006A3C9B" w:rsidRPr="00F36C9B" w:rsidRDefault="006A3C9B" w:rsidP="006A3C9B">
      <w:pPr>
        <w:wordWrap w:val="0"/>
        <w:autoSpaceDE w:val="0"/>
        <w:autoSpaceDN w:val="0"/>
        <w:adjustRightInd w:val="0"/>
        <w:spacing w:line="361" w:lineRule="exact"/>
        <w:ind w:left="4200"/>
        <w:rPr>
          <w:rFonts w:ascii="ＭＳ 明朝" w:hAnsi="ＭＳ 明朝" w:cs="ＭＳ 明朝"/>
          <w:kern w:val="0"/>
          <w:sz w:val="24"/>
        </w:rPr>
      </w:pP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>住　　　　　所</w:t>
      </w:r>
    </w:p>
    <w:p w14:paraId="40D97D3E" w14:textId="77777777" w:rsidR="006A3C9B" w:rsidRPr="00F36C9B" w:rsidRDefault="006A3C9B" w:rsidP="006A3C9B">
      <w:pPr>
        <w:wordWrap w:val="0"/>
        <w:autoSpaceDE w:val="0"/>
        <w:autoSpaceDN w:val="0"/>
        <w:adjustRightInd w:val="0"/>
        <w:spacing w:line="361" w:lineRule="exact"/>
        <w:ind w:left="4200"/>
        <w:rPr>
          <w:rFonts w:ascii="ＭＳ 明朝" w:hAnsi="ＭＳ 明朝" w:cs="ＭＳ 明朝"/>
          <w:kern w:val="0"/>
          <w:sz w:val="24"/>
        </w:rPr>
      </w:pP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>商号または名称</w:t>
      </w:r>
    </w:p>
    <w:p w14:paraId="72A688F0" w14:textId="77777777" w:rsidR="006A3C9B" w:rsidRPr="00F36C9B" w:rsidRDefault="006A3C9B" w:rsidP="006A3C9B">
      <w:pPr>
        <w:autoSpaceDE w:val="0"/>
        <w:autoSpaceDN w:val="0"/>
        <w:adjustRightInd w:val="0"/>
        <w:spacing w:line="361" w:lineRule="exact"/>
        <w:ind w:left="4200"/>
        <w:rPr>
          <w:rFonts w:ascii="ＭＳ 明朝" w:hAnsi="ＭＳ 明朝" w:cs="ＭＳ 明朝"/>
          <w:kern w:val="0"/>
          <w:sz w:val="24"/>
        </w:rPr>
      </w:pPr>
      <w:r w:rsidRPr="006A3C9B">
        <w:rPr>
          <w:rFonts w:ascii="ＭＳ 明朝" w:hAnsi="ＭＳ 明朝" w:cs="ＭＳ 明朝" w:hint="eastAsia"/>
          <w:spacing w:val="24"/>
          <w:kern w:val="0"/>
          <w:sz w:val="24"/>
          <w:fitText w:val="1680" w:id="1740274432"/>
        </w:rPr>
        <w:t>代表者職氏</w:t>
      </w:r>
      <w:r w:rsidRPr="006A3C9B">
        <w:rPr>
          <w:rFonts w:ascii="ＭＳ 明朝" w:hAnsi="ＭＳ 明朝" w:cs="ＭＳ 明朝" w:hint="eastAsia"/>
          <w:kern w:val="0"/>
          <w:sz w:val="24"/>
          <w:fitText w:val="1680" w:id="1740274432"/>
        </w:rPr>
        <w:t>名</w:t>
      </w:r>
      <w:r w:rsidRPr="00F36C9B"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　　　　　印</w:t>
      </w:r>
    </w:p>
    <w:p w14:paraId="79E06216" w14:textId="77777777" w:rsidR="006A3C9B" w:rsidRPr="00F36C9B" w:rsidRDefault="006A3C9B" w:rsidP="006A3C9B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 w:val="24"/>
        </w:rPr>
      </w:pPr>
    </w:p>
    <w:p w14:paraId="301FCC6C" w14:textId="77777777" w:rsidR="006A3C9B" w:rsidRPr="00F36C9B" w:rsidRDefault="006A3C9B" w:rsidP="006A3C9B">
      <w:pPr>
        <w:wordWrap w:val="0"/>
        <w:autoSpaceDE w:val="0"/>
        <w:autoSpaceDN w:val="0"/>
        <w:adjustRightInd w:val="0"/>
        <w:spacing w:before="240" w:after="120" w:line="380" w:lineRule="exact"/>
        <w:ind w:firstLineChars="100" w:firstLine="240"/>
        <w:textAlignment w:val="center"/>
        <w:rPr>
          <w:rFonts w:ascii="ＭＳ 明朝" w:hAnsi="ＭＳ 明朝" w:cs="ＭＳ 明朝"/>
          <w:snapToGrid w:val="0"/>
          <w:color w:val="000000"/>
          <w:kern w:val="0"/>
          <w:sz w:val="24"/>
        </w:rPr>
      </w:pPr>
      <w:r w:rsidRPr="00F36C9B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次のとおり現場代理人等を変更することとしましたので，</w:t>
      </w:r>
      <w:r w:rsidRPr="00F36C9B">
        <w:rPr>
          <w:rFonts w:ascii="ＭＳ 明朝" w:hAnsi="ＭＳ 明朝" w:cs="ＭＳ 明朝" w:hint="eastAsia"/>
          <w:kern w:val="0"/>
          <w:sz w:val="24"/>
        </w:rPr>
        <w:t>現場代理人の常駐義務の緩和に関する取扱要領第４条第４項</w:t>
      </w:r>
      <w:r w:rsidRPr="00F36C9B">
        <w:rPr>
          <w:rFonts w:ascii="ＭＳ 明朝" w:hAnsi="ＭＳ 明朝" w:cs="ＭＳ 明朝" w:hint="eastAsia"/>
          <w:snapToGrid w:val="0"/>
          <w:color w:val="000000"/>
          <w:kern w:val="0"/>
          <w:sz w:val="24"/>
        </w:rPr>
        <w:t>に基づき届け出ます。</w:t>
      </w:r>
    </w:p>
    <w:p w14:paraId="4EF20A66" w14:textId="77777777" w:rsidR="006A3C9B" w:rsidRPr="00F36C9B" w:rsidRDefault="006A3C9B" w:rsidP="006A3C9B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hAnsi="ＭＳ 明朝" w:cs="ＭＳ 明朝"/>
          <w:kern w:val="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893"/>
        <w:gridCol w:w="5736"/>
      </w:tblGrid>
      <w:tr w:rsidR="006A3C9B" w:rsidRPr="00F36C9B" w14:paraId="6A6844C9" w14:textId="77777777" w:rsidTr="00CD1EC1">
        <w:trPr>
          <w:trHeight w:val="544"/>
        </w:trPr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5C99D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A3C9B">
              <w:rPr>
                <w:rFonts w:ascii="ＭＳ 明朝" w:hAnsi="ＭＳ 明朝" w:cs="ＭＳ 明朝" w:hint="eastAsia"/>
                <w:spacing w:val="400"/>
                <w:kern w:val="0"/>
                <w:sz w:val="20"/>
                <w:szCs w:val="20"/>
                <w:fitText w:val="1200" w:id="1740274433"/>
              </w:rPr>
              <w:t>工</w:t>
            </w:r>
            <w:r w:rsidRPr="006A3C9B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200" w:id="1740274433"/>
              </w:rPr>
              <w:t>種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6EB7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A3C9B" w:rsidRPr="00F36C9B" w14:paraId="5D9BE01D" w14:textId="77777777" w:rsidTr="00CD1EC1">
        <w:trPr>
          <w:trHeight w:val="544"/>
        </w:trPr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3B8D9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A3C9B">
              <w:rPr>
                <w:rFonts w:ascii="ＭＳ 明朝" w:hAnsi="ＭＳ 明朝" w:cs="ＭＳ 明朝" w:hint="eastAsia"/>
                <w:spacing w:val="150"/>
                <w:kern w:val="0"/>
                <w:sz w:val="20"/>
                <w:szCs w:val="20"/>
                <w:fitText w:val="1200" w:id="1740274434"/>
              </w:rPr>
              <w:t>工事</w:t>
            </w:r>
            <w:r w:rsidRPr="006A3C9B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200" w:id="1740274434"/>
              </w:rPr>
              <w:t>名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730E7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A3C9B" w:rsidRPr="00F36C9B" w14:paraId="43C65DB5" w14:textId="77777777" w:rsidTr="00CD1EC1">
        <w:trPr>
          <w:trHeight w:val="544"/>
        </w:trPr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19C57" w14:textId="77777777" w:rsidR="006A3C9B" w:rsidRPr="00F36C9B" w:rsidRDefault="006A3C9B" w:rsidP="00CD1EC1">
            <w:pPr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A3C9B">
              <w:rPr>
                <w:rFonts w:ascii="ＭＳ 明朝" w:hAnsi="ＭＳ 明朝" w:cs="ＭＳ 明朝" w:hint="eastAsia"/>
                <w:spacing w:val="66"/>
                <w:kern w:val="0"/>
                <w:sz w:val="20"/>
                <w:szCs w:val="20"/>
                <w:fitText w:val="1200" w:id="1740274435"/>
              </w:rPr>
              <w:t>工事場</w:t>
            </w:r>
            <w:r w:rsidRPr="006A3C9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200" w:id="1740274435"/>
              </w:rPr>
              <w:t>所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78D59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A3C9B" w:rsidRPr="00F36C9B" w14:paraId="71DFBA6F" w14:textId="77777777" w:rsidTr="00CD1EC1">
        <w:trPr>
          <w:trHeight w:val="544"/>
        </w:trPr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5C272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A3C9B">
              <w:rPr>
                <w:rFonts w:ascii="ＭＳ 明朝" w:hAnsi="ＭＳ 明朝" w:cs="ＭＳ 明朝" w:hint="eastAsia"/>
                <w:spacing w:val="66"/>
                <w:kern w:val="0"/>
                <w:sz w:val="20"/>
                <w:szCs w:val="20"/>
                <w:fitText w:val="1200" w:id="1740274436"/>
              </w:rPr>
              <w:t>契約金</w:t>
            </w:r>
            <w:r w:rsidRPr="006A3C9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200" w:id="1740274436"/>
              </w:rPr>
              <w:t>額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15325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A3C9B" w:rsidRPr="00F36C9B" w14:paraId="12657FAD" w14:textId="77777777" w:rsidTr="00CD1EC1">
        <w:trPr>
          <w:trHeight w:val="544"/>
        </w:trPr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0283D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A3C9B">
              <w:rPr>
                <w:rFonts w:ascii="ＭＳ 明朝" w:hAnsi="ＭＳ 明朝" w:cs="ＭＳ 明朝" w:hint="eastAsia"/>
                <w:spacing w:val="400"/>
                <w:kern w:val="0"/>
                <w:sz w:val="20"/>
                <w:szCs w:val="20"/>
                <w:fitText w:val="1200" w:id="1740274437"/>
              </w:rPr>
              <w:t>工</w:t>
            </w:r>
            <w:r w:rsidRPr="006A3C9B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200" w:id="1740274437"/>
              </w:rPr>
              <w:t>期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48600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ind w:firstLineChars="200" w:firstLine="40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年　　月　　日から　　　　年　　月　　日まで</w:t>
            </w:r>
          </w:p>
        </w:tc>
      </w:tr>
      <w:tr w:rsidR="006A3C9B" w:rsidRPr="00F36C9B" w14:paraId="3AC40301" w14:textId="77777777" w:rsidTr="00CD1EC1">
        <w:trPr>
          <w:trHeight w:val="544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ADFC2DF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ind w:left="113" w:right="113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3D999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現場代理人等氏名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B4B3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A3C9B" w:rsidRPr="00F36C9B" w14:paraId="0DB3C2C1" w14:textId="77777777" w:rsidTr="00CD1EC1">
        <w:trPr>
          <w:trHeight w:val="544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41E40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92B67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6A3C9B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1440" w:id="1740274438"/>
              </w:rPr>
              <w:t>兼務する職務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30A6D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現場代理人　　□主任技術者　　□監理技術者</w:t>
            </w:r>
          </w:p>
        </w:tc>
      </w:tr>
      <w:tr w:rsidR="006A3C9B" w:rsidRPr="00F36C9B" w14:paraId="7C4176CF" w14:textId="77777777" w:rsidTr="00CD1EC1">
        <w:trPr>
          <w:trHeight w:val="544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444320B5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ind w:left="113" w:right="113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変更後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A9B3D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現場代理人等氏名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26B0B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A3C9B" w:rsidRPr="00F36C9B" w14:paraId="6F3DA586" w14:textId="77777777" w:rsidTr="00CD1EC1">
        <w:trPr>
          <w:trHeight w:val="544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7E01A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D3DDA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6A3C9B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1440" w:id="1740274439"/>
              </w:rPr>
              <w:t>兼務する職務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AD081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36C9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□現場代理人　　□主任技術者　　□監理技術者</w:t>
            </w:r>
          </w:p>
        </w:tc>
      </w:tr>
      <w:tr w:rsidR="006A3C9B" w:rsidRPr="00F36C9B" w14:paraId="099710BB" w14:textId="77777777" w:rsidTr="00CD1EC1">
        <w:trPr>
          <w:trHeight w:val="1480"/>
        </w:trPr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3FC84" w14:textId="77777777" w:rsidR="006A3C9B" w:rsidRPr="00F36C9B" w:rsidRDefault="006A3C9B" w:rsidP="00CD1EC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A3C9B">
              <w:rPr>
                <w:rFonts w:ascii="ＭＳ 明朝" w:hAnsi="ＭＳ 明朝" w:cs="ＭＳ 明朝" w:hint="eastAsia"/>
                <w:spacing w:val="66"/>
                <w:kern w:val="0"/>
                <w:sz w:val="20"/>
                <w:szCs w:val="20"/>
                <w:fitText w:val="1200" w:id="1740274440"/>
              </w:rPr>
              <w:t>変更理</w:t>
            </w:r>
            <w:r w:rsidRPr="006A3C9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200" w:id="1740274440"/>
              </w:rPr>
              <w:t>由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B3117" w14:textId="77777777" w:rsidR="006A3C9B" w:rsidRPr="00F36C9B" w:rsidRDefault="006A3C9B" w:rsidP="00CD1EC1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14:paraId="60DF7FAA" w14:textId="7648EC93" w:rsidR="005B005B" w:rsidRPr="006A3C9B" w:rsidRDefault="005B005B" w:rsidP="006A3C9B">
      <w:pPr>
        <w:rPr>
          <w:rFonts w:hint="eastAsia"/>
        </w:rPr>
      </w:pPr>
      <w:bookmarkStart w:id="0" w:name="_GoBack"/>
      <w:bookmarkEnd w:id="0"/>
    </w:p>
    <w:sectPr w:rsidR="005B005B" w:rsidRPr="006A3C9B" w:rsidSect="007856E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4AB5" w14:textId="77777777" w:rsidR="00DD3D2F" w:rsidRDefault="00DD3D2F" w:rsidP="00B93BEE">
      <w:r>
        <w:separator/>
      </w:r>
    </w:p>
  </w:endnote>
  <w:endnote w:type="continuationSeparator" w:id="0">
    <w:p w14:paraId="3862F303" w14:textId="77777777" w:rsidR="00DD3D2F" w:rsidRDefault="00DD3D2F" w:rsidP="00B9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5DCB" w14:textId="77777777" w:rsidR="00DD3D2F" w:rsidRDefault="00DD3D2F" w:rsidP="00B93BEE">
      <w:r>
        <w:separator/>
      </w:r>
    </w:p>
  </w:footnote>
  <w:footnote w:type="continuationSeparator" w:id="0">
    <w:p w14:paraId="0CD3368C" w14:textId="77777777" w:rsidR="00DD3D2F" w:rsidRDefault="00DD3D2F" w:rsidP="00B9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205BF"/>
    <w:multiLevelType w:val="hybridMultilevel"/>
    <w:tmpl w:val="DA8E37FA"/>
    <w:lvl w:ilvl="0" w:tplc="1C4E393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D1"/>
    <w:rsid w:val="00307ED1"/>
    <w:rsid w:val="00365B80"/>
    <w:rsid w:val="00397B56"/>
    <w:rsid w:val="004D06BC"/>
    <w:rsid w:val="00551936"/>
    <w:rsid w:val="005B005B"/>
    <w:rsid w:val="006A3C9B"/>
    <w:rsid w:val="00B93BEE"/>
    <w:rsid w:val="00C13821"/>
    <w:rsid w:val="00D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8D0AF"/>
  <w15:chartTrackingRefBased/>
  <w15:docId w15:val="{3700FDE8-3428-435D-B3C6-55DAC796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BEE"/>
    <w:pPr>
      <w:widowControl w:val="0"/>
      <w:jc w:val="both"/>
    </w:pPr>
    <w:rPr>
      <w:rFonts w:ascii="Century" w:hAnsi="Century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EE"/>
  </w:style>
  <w:style w:type="paragraph" w:styleId="a5">
    <w:name w:val="footer"/>
    <w:basedOn w:val="a"/>
    <w:link w:val="a6"/>
    <w:uiPriority w:val="99"/>
    <w:unhideWhenUsed/>
    <w:rsid w:val="00B93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5A08-5AE2-41F4-AA79-E58C37E2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OSI-13-2</dc:creator>
  <cp:keywords/>
  <dc:description/>
  <cp:lastModifiedBy>MIYOSI-13-2</cp:lastModifiedBy>
  <cp:revision>4</cp:revision>
  <dcterms:created xsi:type="dcterms:W3CDTF">2018-07-23T00:32:00Z</dcterms:created>
  <dcterms:modified xsi:type="dcterms:W3CDTF">2018-07-23T00:59:00Z</dcterms:modified>
</cp:coreProperties>
</file>